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0B" w:rsidRPr="00E725AB" w:rsidRDefault="00E725AB" w:rsidP="00E725AB">
      <w:pPr>
        <w:tabs>
          <w:tab w:val="center" w:pos="5386"/>
        </w:tabs>
        <w:adjustRightInd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tab/>
      </w:r>
      <w:r w:rsidR="00C63684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63684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おおさか</w:t>
            </w:r>
          </w:rt>
          <w:rubyBase>
            <w:r w:rsidR="00C63684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ＯＳＡＫＡ</w:t>
            </w:r>
          </w:rubyBase>
        </w:ruby>
      </w:r>
      <w:r w:rsidR="00DC464D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C464D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すまほあんけーと</w:t>
            </w:r>
          </w:rt>
          <w:rubyBase>
            <w:r w:rsidR="00DC464D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スマホアンケート</w:t>
            </w:r>
          </w:rubyBase>
        </w:ruby>
      </w:r>
      <w:r w:rsidR="00C63684"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０２</w:t>
      </w:r>
      <w:r w:rsidR="00045A63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３</w:t>
      </w:r>
    </w:p>
    <w:p w:rsidR="00C63684" w:rsidRDefault="001A2AB0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【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しょうがっこう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小学校</w:t>
            </w:r>
          </w:rubyBase>
        </w:ruby>
      </w:r>
      <w:r w:rsidR="007D084A" w:rsidRPr="007D084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１～３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ねんせい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年生</w:t>
            </w:r>
          </w:rubyBase>
        </w:ruby>
      </w:r>
      <w:r w:rsidR="002C733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733A" w:rsidRPr="002C733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よう</w:t>
            </w:r>
          </w:rt>
          <w:rubyBase>
            <w:r w:rsidR="002C733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用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】</w:t>
      </w:r>
    </w:p>
    <w:p w:rsidR="007D084A" w:rsidRDefault="007D084A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</w:pPr>
    </w:p>
    <w:p w:rsidR="00C63684" w:rsidRDefault="00C63684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この</w:t>
      </w:r>
      <w:r w:rsidR="00216788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788" w:rsidRPr="002167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あんけーと</w:t>
            </w:r>
          </w:rt>
          <w:rubyBase>
            <w:r w:rsidR="002167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アンケート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はみなさんの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せいかつ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生活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やくだ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役立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てるためのもので、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だれ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誰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が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こた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答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えたか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わ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分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からないようにします</w:t>
      </w:r>
      <w:r w:rsidR="007907A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。</w:t>
      </w:r>
    </w:p>
    <w:p w:rsidR="004D4EEA" w:rsidRDefault="00966AF1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じぶん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自分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あてはまるものを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ひと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１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つえらんでください。</w:t>
      </w:r>
    </w:p>
    <w:p w:rsidR="00763B29" w:rsidRPr="00763B29" w:rsidRDefault="00763B29" w:rsidP="00C63684">
      <w:pPr>
        <w:adjustRightInd/>
        <w:spacing w:line="440" w:lineRule="exact"/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学校設置区分（</w:t>
      </w:r>
      <w:r w:rsidRPr="00763B29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公立・私立・義務教育学校・国立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）</w:t>
      </w:r>
      <w:r w:rsidR="00800A43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 xml:space="preserve">　学校コード(4桁)（　　　　　　　）</w:t>
      </w:r>
    </w:p>
    <w:p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B30A5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しょうがく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小学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（　　　　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880D6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（　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と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男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んな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女</w:t>
            </w:r>
          </w:rubyBase>
        </w:ruby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こたえない</w:t>
      </w:r>
      <w:r w:rsidR="0096428B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　</w:t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）</w:t>
      </w:r>
    </w:p>
    <w:p w:rsidR="000C52AD" w:rsidRPr="00216788" w:rsidRDefault="000C52AD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auto"/>
          <w:sz w:val="24"/>
        </w:rPr>
      </w:pPr>
    </w:p>
    <w:p w:rsidR="00AF4D0E" w:rsidRPr="00216788" w:rsidRDefault="00B467D8" w:rsidP="00800A43">
      <w:pPr>
        <w:pStyle w:val="ac"/>
        <w:numPr>
          <w:ilvl w:val="0"/>
          <w:numId w:val="8"/>
        </w:numPr>
        <w:adjustRightInd/>
        <w:ind w:leftChars="0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じぶん</w:t>
            </w:r>
          </w:rt>
          <w:rubyBase>
            <w:r w:rsid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自分</w:t>
            </w:r>
          </w:rubyBase>
        </w:ruby>
      </w:r>
      <w:r w:rsidR="00800A43"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の</w:t>
      </w:r>
      <w:r w:rsid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けい</w:t>
            </w:r>
          </w:rt>
          <w:rubyBase>
            <w:r w:rsid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携</w:t>
            </w:r>
          </w:rubyBase>
        </w:ruby>
      </w:r>
      <w:r w:rsid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たいでんわ</w:t>
            </w:r>
          </w:rt>
          <w:rubyBase>
            <w:r w:rsid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帯電話</w:t>
            </w:r>
          </w:rubyBase>
        </w:ruby>
      </w:r>
      <w:r w:rsidR="00800A43"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はもっていますか？</w:t>
      </w:r>
    </w:p>
    <w:tbl>
      <w:tblPr>
        <w:tblStyle w:val="a3"/>
        <w:tblpPr w:leftFromText="142" w:rightFromText="142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A32EB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１．</w:t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もっていない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7840A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490F544" wp14:editId="681DF8F5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3180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9874" y="0"/>
                      <wp:lineTo x="4937" y="8640"/>
                      <wp:lineTo x="0" y="19749"/>
                      <wp:lineTo x="0" y="20983"/>
                      <wp:lineTo x="12343" y="20983"/>
                      <wp:lineTo x="14811" y="19749"/>
                      <wp:lineTo x="20983" y="4937"/>
                      <wp:lineTo x="20983" y="0"/>
                      <wp:lineTo x="9874" y="0"/>
                    </wp:wrapPolygon>
                  </wp:wrapThrough>
                  <wp:docPr id="3" name="図 3" descr="携帯電話のイラスト（ガラパゴス携帯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携帯電話のイラスト（ガラパゴス携帯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２．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がらけー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ガラケー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きっずけーたい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ケータイ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）をも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7840AC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7BF8DB82" wp14:editId="150A0AE2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1910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8100" y="0"/>
                      <wp:lineTo x="0" y="13500"/>
                      <wp:lineTo x="0" y="17550"/>
                      <wp:lineTo x="2700" y="20250"/>
                      <wp:lineTo x="13500" y="20250"/>
                      <wp:lineTo x="20250" y="8100"/>
                      <wp:lineTo x="20250" y="4050"/>
                      <wp:lineTo x="16200" y="0"/>
                      <wp:lineTo x="8100" y="0"/>
                    </wp:wrapPolygon>
                  </wp:wrapThrough>
                  <wp:docPr id="1" name="図 1" descr="スマートフォン・スマホ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B3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３.</w:t>
            </w:r>
            <w:r w:rsidR="009C7B3B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t xml:space="preserve"> 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すまほ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ホ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をも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8F06CF" w:rsidP="007840AC">
            <w:pPr>
              <w:adjustRightInd/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４</w:t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．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がらけー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ガラケー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と</w:t>
            </w:r>
            <w:r w:rsidR="007840AC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40AC" w:rsidRPr="007840AC">
                    <w:rPr>
                      <w:color w:val="auto"/>
                      <w:sz w:val="14"/>
                      <w:szCs w:val="30"/>
                    </w:rPr>
                    <w:t>すまほ</w:t>
                  </w:r>
                </w:rt>
                <w:rubyBase>
                  <w:r w:rsidR="007840AC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ホ</w:t>
                  </w:r>
                </w:rubyBase>
              </w:ruby>
            </w:r>
            <w:r w:rsidR="00800A43" w:rsidRPr="00800A43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りょうほうもっている</w:t>
            </w:r>
          </w:p>
        </w:tc>
      </w:tr>
    </w:tbl>
    <w:p w:rsidR="00800A43" w:rsidRDefault="00800A43" w:rsidP="00800A43">
      <w:pPr>
        <w:adjustRightInd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</w:p>
    <w:p w:rsidR="001F5B3E" w:rsidRPr="00800A43" w:rsidRDefault="00800A43" w:rsidP="00800A43">
      <w:pPr>
        <w:adjustRightInd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②</w:t>
      </w:r>
      <w:r w:rsidR="00B467D8"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おうちでインターネット</w:t>
      </w:r>
      <w:r w:rsidRPr="00800A43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せつぞく</w:t>
            </w:r>
          </w:rt>
          <w:rubyBase>
            <w:r w:rsidR="00800A43" w:rsidRPr="00800A43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接続</w:t>
            </w:r>
          </w:rubyBase>
        </w:ruby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をどれくらいしていますか？</w:t>
      </w:r>
    </w:p>
    <w:p w:rsidR="0000567F" w:rsidRPr="00800A43" w:rsidRDefault="00800A43" w:rsidP="00800A43">
      <w:pPr>
        <w:pStyle w:val="ac"/>
        <w:adjustRightInd/>
        <w:snapToGrid w:val="0"/>
        <w:ind w:leftChars="0" w:left="357"/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（</w:t>
      </w:r>
      <w:r w:rsidR="007840AC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0AC" w:rsidRPr="007840AC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げーむ</w:t>
            </w:r>
          </w:rt>
          <w:rubyBase>
            <w:r w:rsidR="007840AC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ゲーム</w:t>
            </w:r>
          </w:rubyBase>
        </w:ruby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、</w:t>
      </w:r>
      <w:r w:rsidR="007840AC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0AC" w:rsidRPr="007840AC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ゆーちゅーぶ</w:t>
            </w:r>
          </w:rt>
          <w:rubyBase>
            <w:r w:rsidR="007840AC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ユーチューブ</w:t>
            </w:r>
          </w:rubyBase>
        </w:ruby>
      </w:r>
      <w:r w:rsidRPr="00800A43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もふくむ）</w:t>
      </w:r>
    </w:p>
    <w:p w:rsidR="00800A43" w:rsidRDefault="00B53035" w:rsidP="00800A43">
      <w:pPr>
        <w:pStyle w:val="ac"/>
        <w:numPr>
          <w:ilvl w:val="0"/>
          <w:numId w:val="10"/>
        </w:numPr>
        <w:adjustRightInd/>
        <w:ind w:leftChars="0"/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しない</w:t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30</w:t>
      </w:r>
      <w:r w:rsid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ぷん</w:t>
            </w:r>
          </w:rt>
          <w:rubyBase>
            <w:r w:rsid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分</w:t>
            </w:r>
          </w:rubyBase>
        </w:ruby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</w:t>
      </w:r>
      <w:r w:rsidR="00800A43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．１</w:t>
      </w:r>
      <w:r w:rsid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00A43" w:rsidRPr="00800A4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４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</w:t>
      </w:r>
      <w:r w:rsidR="00800A43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５． </w:t>
      </w:r>
      <w:r w:rsidR="00A32EBC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B30A56" w:rsidRP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800A43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</w:p>
    <w:p w:rsidR="0000567F" w:rsidRPr="00800A43" w:rsidRDefault="00800A43" w:rsidP="00800A43">
      <w:pPr>
        <w:adjustRightInd/>
        <w:ind w:firstLineChars="150" w:firstLine="394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６</w:t>
      </w:r>
      <w:r w:rsidR="00C63684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A32EBC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C63684" w:rsidRP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800A43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63684" w:rsidRP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　　７</w:t>
      </w:r>
      <w:r w:rsidR="008A0E1D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A32EBC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</w:t>
      </w:r>
      <w:r w:rsidR="008A0E1D" w:rsidRPr="00800A43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00A43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800A43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800A43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～　</w:t>
      </w:r>
    </w:p>
    <w:p w:rsidR="00800A43" w:rsidRPr="00800A43" w:rsidRDefault="00800A43" w:rsidP="00800A43">
      <w:pPr>
        <w:adjustRightInd/>
        <w:ind w:left="420"/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30A56" w:rsidTr="00B30A56">
        <w:tc>
          <w:tcPr>
            <w:tcW w:w="10762" w:type="dxa"/>
            <w:shd w:val="clear" w:color="auto" w:fill="FFFF00"/>
            <w:vAlign w:val="center"/>
          </w:tcPr>
          <w:p w:rsidR="00B30A56" w:rsidRPr="00B73F22" w:rsidRDefault="00E725AB" w:rsidP="00E725AB">
            <w:pPr>
              <w:pStyle w:val="ac"/>
              <w:adjustRightInd/>
              <w:ind w:leftChars="0" w:left="360"/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  <w:highlight w:val="yellow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②</w:t>
            </w:r>
            <w:r w:rsidR="0059020E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で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「１．</w:t>
            </w:r>
            <w:r w:rsidR="00B53035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し</w:t>
            </w:r>
            <w:r w:rsidR="00985238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ない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」に </w:t>
            </w:r>
            <w:r w:rsidR="00B30A56" w:rsidRPr="00B73F22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32"/>
              </w:rPr>
              <w:t>○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 をした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ひと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人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はこれで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お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終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りです。</w:t>
            </w:r>
          </w:p>
        </w:tc>
      </w:tr>
    </w:tbl>
    <w:p w:rsidR="0059020E" w:rsidRDefault="0059020E" w:rsidP="001F5B3E">
      <w:pPr>
        <w:adjustRightInd/>
        <w:ind w:leftChars="74" w:left="424" w:hanging="28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</w:p>
    <w:p w:rsidR="00231888" w:rsidRPr="00231888" w:rsidRDefault="00800A43" w:rsidP="00231888">
      <w:pPr>
        <w:adjustRightInd/>
        <w:ind w:leftChars="1" w:left="47" w:hangingChars="17" w:hanging="45"/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③</w:t>
      </w:r>
      <w:r w:rsidR="00B467D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231888" w:rsidRPr="0023188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いちばん、</w:t>
      </w:r>
      <w:r w:rsidR="007840AC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840AC" w:rsidRPr="007840AC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いんたーねっと</w:t>
            </w:r>
          </w:rt>
          <w:rubyBase>
            <w:r w:rsidR="007840AC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インターネット</w:t>
            </w:r>
          </w:rubyBase>
        </w:ruby>
      </w:r>
      <w:r w:rsidR="00231888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1888" w:rsidRPr="002318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せつぞく</w:t>
            </w:r>
          </w:rt>
          <w:rubyBase>
            <w:r w:rsidR="002318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接続</w:t>
            </w:r>
          </w:rubyBase>
        </w:ruby>
      </w:r>
      <w:r w:rsidR="00231888" w:rsidRPr="0023188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するのはどれですか？</w:t>
      </w:r>
    </w:p>
    <w:p w:rsidR="003E27AF" w:rsidRPr="000E0664" w:rsidRDefault="00E56772" w:rsidP="007840AC">
      <w:pPr>
        <w:adjustRightInd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１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すまーとふぉ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ートフォン</w:t>
            </w:r>
          </w:rubyBase>
        </w:ruby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47737A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２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げーむき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ゲーム機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8A0E1D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３</w:t>
      </w:r>
      <w:r w:rsidR="008A0E1D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てれび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テレビ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４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たぶれっと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タブレット</w:t>
            </w:r>
          </w:rubyBase>
        </w:ruby>
      </w:r>
      <w:r w:rsidR="00A32EBC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５．</w:t>
      </w:r>
      <w:r w:rsidR="00A32EBC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EBC" w:rsidRPr="00A32EBC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ぱそこん</w:t>
            </w:r>
          </w:rt>
          <w:rubyBase>
            <w:r w:rsidR="00A32EBC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パソコン</w:t>
            </w:r>
          </w:rubyBase>
        </w:ruby>
      </w:r>
    </w:p>
    <w:p w:rsidR="00231888" w:rsidRDefault="00231888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</w:p>
    <w:p w:rsidR="00231888" w:rsidRDefault="00231888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</w:p>
    <w:bookmarkStart w:id="0" w:name="_GoBack"/>
    <w:bookmarkEnd w:id="0"/>
    <w:p w:rsidR="00AF4D0E" w:rsidRPr="00AF4D0E" w:rsidRDefault="00AF4D0E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AF4D0E"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4D0E" w:rsidRPr="00AF4D0E">
              <w:rPr>
                <w:rFonts w:cs="ＭＳ ゴシック"/>
                <w:b/>
                <w:bCs/>
                <w:color w:val="000000" w:themeColor="text1"/>
                <w:sz w:val="14"/>
                <w:szCs w:val="28"/>
              </w:rPr>
              <w:t>しつもん</w:t>
            </w:r>
          </w:rt>
          <w:rubyBase>
            <w:r w:rsidR="00AF4D0E" w:rsidRPr="00AF4D0E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28"/>
                <w:szCs w:val="28"/>
              </w:rPr>
              <w:t>質問</w:t>
            </w:r>
          </w:rubyBase>
        </w:ruby>
      </w:r>
      <w:r w:rsidRPr="00AF4D0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おわり</w:t>
      </w:r>
    </w:p>
    <w:sectPr w:rsidR="00AF4D0E" w:rsidRPr="00AF4D0E" w:rsidSect="00E725AB">
      <w:headerReference w:type="default" r:id="rId12"/>
      <w:pgSz w:w="11906" w:h="16838" w:code="9"/>
      <w:pgMar w:top="568" w:right="567" w:bottom="568" w:left="567" w:header="680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B0" w:rsidRDefault="009E36B0" w:rsidP="00A71A07">
      <w:r>
        <w:separator/>
      </w:r>
    </w:p>
  </w:endnote>
  <w:endnote w:type="continuationSeparator" w:id="0">
    <w:p w:rsidR="009E36B0" w:rsidRDefault="009E36B0" w:rsidP="00A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B0" w:rsidRDefault="009E36B0" w:rsidP="00A71A07">
      <w:r>
        <w:separator/>
      </w:r>
    </w:p>
  </w:footnote>
  <w:footnote w:type="continuationSeparator" w:id="0">
    <w:p w:rsidR="009E36B0" w:rsidRDefault="009E36B0" w:rsidP="00A7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6B" w:rsidRDefault="0067416B">
    <w:pPr>
      <w:pStyle w:val="a8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6BA6"/>
    <w:multiLevelType w:val="hybridMultilevel"/>
    <w:tmpl w:val="6452FEC8"/>
    <w:lvl w:ilvl="0" w:tplc="14CC3B6E">
      <w:start w:val="1"/>
      <w:numFmt w:val="decimalFullWidth"/>
      <w:lvlText w:val="%1．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" w15:restartNumberingAfterBreak="0">
    <w:nsid w:val="38A12504"/>
    <w:multiLevelType w:val="hybridMultilevel"/>
    <w:tmpl w:val="13983062"/>
    <w:lvl w:ilvl="0" w:tplc="85E29DDC">
      <w:start w:val="1"/>
      <w:numFmt w:val="decimalEnclosedCircle"/>
      <w:lvlText w:val="%1"/>
      <w:lvlJc w:val="left"/>
      <w:pPr>
        <w:ind w:left="15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" w15:restartNumberingAfterBreak="0">
    <w:nsid w:val="3F473FA6"/>
    <w:multiLevelType w:val="hybridMultilevel"/>
    <w:tmpl w:val="AC469068"/>
    <w:lvl w:ilvl="0" w:tplc="AAA635D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48009D"/>
    <w:multiLevelType w:val="hybridMultilevel"/>
    <w:tmpl w:val="F75E8B7A"/>
    <w:lvl w:ilvl="0" w:tplc="D71CE0B4">
      <w:start w:val="1"/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4" w15:restartNumberingAfterBreak="0">
    <w:nsid w:val="42DA54CF"/>
    <w:multiLevelType w:val="hybridMultilevel"/>
    <w:tmpl w:val="6B9EFC70"/>
    <w:lvl w:ilvl="0" w:tplc="03B0E5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7A5B84"/>
    <w:multiLevelType w:val="hybridMultilevel"/>
    <w:tmpl w:val="5ECE8F8A"/>
    <w:lvl w:ilvl="0" w:tplc="2A66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A6C318">
      <w:start w:val="6"/>
      <w:numFmt w:val="decimalFullWidth"/>
      <w:lvlText w:val="%2．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538D9"/>
    <w:multiLevelType w:val="hybridMultilevel"/>
    <w:tmpl w:val="6284B8BC"/>
    <w:lvl w:ilvl="0" w:tplc="D400850A"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60E57"/>
    <w:multiLevelType w:val="hybridMultilevel"/>
    <w:tmpl w:val="E8CC8922"/>
    <w:lvl w:ilvl="0" w:tplc="2F2C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940E7"/>
    <w:multiLevelType w:val="hybridMultilevel"/>
    <w:tmpl w:val="355C6A9A"/>
    <w:lvl w:ilvl="0" w:tplc="EC8442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C5443"/>
    <w:multiLevelType w:val="hybridMultilevel"/>
    <w:tmpl w:val="9E12A936"/>
    <w:lvl w:ilvl="0" w:tplc="3FD2A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7"/>
    <w:rsid w:val="0000567F"/>
    <w:rsid w:val="00016F28"/>
    <w:rsid w:val="00032655"/>
    <w:rsid w:val="00045A63"/>
    <w:rsid w:val="00047B33"/>
    <w:rsid w:val="000567DB"/>
    <w:rsid w:val="00070621"/>
    <w:rsid w:val="00081494"/>
    <w:rsid w:val="00083F4C"/>
    <w:rsid w:val="00097D78"/>
    <w:rsid w:val="000C52AD"/>
    <w:rsid w:val="000C73FB"/>
    <w:rsid w:val="000D116D"/>
    <w:rsid w:val="000D1C6A"/>
    <w:rsid w:val="000E0664"/>
    <w:rsid w:val="000E5700"/>
    <w:rsid w:val="000F580E"/>
    <w:rsid w:val="00116955"/>
    <w:rsid w:val="00142AE9"/>
    <w:rsid w:val="001454DF"/>
    <w:rsid w:val="001558CC"/>
    <w:rsid w:val="001711E6"/>
    <w:rsid w:val="001838EF"/>
    <w:rsid w:val="00191D17"/>
    <w:rsid w:val="001A2AB0"/>
    <w:rsid w:val="001A32BD"/>
    <w:rsid w:val="001D45BA"/>
    <w:rsid w:val="001E44D3"/>
    <w:rsid w:val="001E617C"/>
    <w:rsid w:val="001F5B3E"/>
    <w:rsid w:val="0020167F"/>
    <w:rsid w:val="002165C1"/>
    <w:rsid w:val="00216788"/>
    <w:rsid w:val="00231888"/>
    <w:rsid w:val="00237F7D"/>
    <w:rsid w:val="00261D0B"/>
    <w:rsid w:val="002736BA"/>
    <w:rsid w:val="0027565E"/>
    <w:rsid w:val="002C30D7"/>
    <w:rsid w:val="002C733A"/>
    <w:rsid w:val="002E35D7"/>
    <w:rsid w:val="002F499E"/>
    <w:rsid w:val="002F4B0D"/>
    <w:rsid w:val="003124AF"/>
    <w:rsid w:val="00314FF5"/>
    <w:rsid w:val="00315664"/>
    <w:rsid w:val="00333F29"/>
    <w:rsid w:val="00343315"/>
    <w:rsid w:val="00353318"/>
    <w:rsid w:val="00371C2B"/>
    <w:rsid w:val="00394653"/>
    <w:rsid w:val="00395CF9"/>
    <w:rsid w:val="003B18AF"/>
    <w:rsid w:val="003B2C00"/>
    <w:rsid w:val="003C44BB"/>
    <w:rsid w:val="003E1E09"/>
    <w:rsid w:val="003E27AF"/>
    <w:rsid w:val="00404215"/>
    <w:rsid w:val="00416E47"/>
    <w:rsid w:val="00417FB8"/>
    <w:rsid w:val="00421090"/>
    <w:rsid w:val="00441BC3"/>
    <w:rsid w:val="00442F41"/>
    <w:rsid w:val="00445AA8"/>
    <w:rsid w:val="0047737A"/>
    <w:rsid w:val="00486975"/>
    <w:rsid w:val="00493669"/>
    <w:rsid w:val="0049775D"/>
    <w:rsid w:val="004A39E5"/>
    <w:rsid w:val="004C3B0C"/>
    <w:rsid w:val="004D2178"/>
    <w:rsid w:val="004D4EEA"/>
    <w:rsid w:val="004E6945"/>
    <w:rsid w:val="005237E6"/>
    <w:rsid w:val="00526BC6"/>
    <w:rsid w:val="005353D8"/>
    <w:rsid w:val="005537AC"/>
    <w:rsid w:val="00584559"/>
    <w:rsid w:val="0059020E"/>
    <w:rsid w:val="005908A4"/>
    <w:rsid w:val="005B7B64"/>
    <w:rsid w:val="005B7DA3"/>
    <w:rsid w:val="006033BD"/>
    <w:rsid w:val="0061111F"/>
    <w:rsid w:val="0061656E"/>
    <w:rsid w:val="00631153"/>
    <w:rsid w:val="006517ED"/>
    <w:rsid w:val="0067416B"/>
    <w:rsid w:val="006A319C"/>
    <w:rsid w:val="006B125C"/>
    <w:rsid w:val="006E336E"/>
    <w:rsid w:val="006F53F1"/>
    <w:rsid w:val="00703CC9"/>
    <w:rsid w:val="00723720"/>
    <w:rsid w:val="007414E2"/>
    <w:rsid w:val="00746BEE"/>
    <w:rsid w:val="007579EB"/>
    <w:rsid w:val="0076294A"/>
    <w:rsid w:val="00763B29"/>
    <w:rsid w:val="00764E76"/>
    <w:rsid w:val="007840AC"/>
    <w:rsid w:val="007907A6"/>
    <w:rsid w:val="007A2C23"/>
    <w:rsid w:val="007A7C36"/>
    <w:rsid w:val="007C36FD"/>
    <w:rsid w:val="007C3977"/>
    <w:rsid w:val="007D084A"/>
    <w:rsid w:val="007E7769"/>
    <w:rsid w:val="00800A43"/>
    <w:rsid w:val="00817E08"/>
    <w:rsid w:val="008241F2"/>
    <w:rsid w:val="00836D0E"/>
    <w:rsid w:val="00880D6F"/>
    <w:rsid w:val="008920DA"/>
    <w:rsid w:val="00896B51"/>
    <w:rsid w:val="008A03D0"/>
    <w:rsid w:val="008A0E1D"/>
    <w:rsid w:val="008A21BB"/>
    <w:rsid w:val="008A3A4A"/>
    <w:rsid w:val="008B47EE"/>
    <w:rsid w:val="008B4EAA"/>
    <w:rsid w:val="008C2A5A"/>
    <w:rsid w:val="008D1B0D"/>
    <w:rsid w:val="008F051F"/>
    <w:rsid w:val="008F06CF"/>
    <w:rsid w:val="009219F6"/>
    <w:rsid w:val="00936833"/>
    <w:rsid w:val="00937523"/>
    <w:rsid w:val="00943C86"/>
    <w:rsid w:val="00944451"/>
    <w:rsid w:val="0096046B"/>
    <w:rsid w:val="00961D84"/>
    <w:rsid w:val="0096428B"/>
    <w:rsid w:val="00966AF1"/>
    <w:rsid w:val="00985238"/>
    <w:rsid w:val="009C572B"/>
    <w:rsid w:val="009C7B3B"/>
    <w:rsid w:val="009E36B0"/>
    <w:rsid w:val="00A14B15"/>
    <w:rsid w:val="00A32EBC"/>
    <w:rsid w:val="00A56B9F"/>
    <w:rsid w:val="00A71A07"/>
    <w:rsid w:val="00A81BD4"/>
    <w:rsid w:val="00A900DA"/>
    <w:rsid w:val="00A94972"/>
    <w:rsid w:val="00AA5F8C"/>
    <w:rsid w:val="00AA7B7B"/>
    <w:rsid w:val="00AB39F7"/>
    <w:rsid w:val="00AF4D0E"/>
    <w:rsid w:val="00B04337"/>
    <w:rsid w:val="00B30A56"/>
    <w:rsid w:val="00B3527D"/>
    <w:rsid w:val="00B428C2"/>
    <w:rsid w:val="00B467D8"/>
    <w:rsid w:val="00B467E1"/>
    <w:rsid w:val="00B53035"/>
    <w:rsid w:val="00B73F22"/>
    <w:rsid w:val="00B77EF5"/>
    <w:rsid w:val="00BB58B1"/>
    <w:rsid w:val="00BB60DB"/>
    <w:rsid w:val="00C01423"/>
    <w:rsid w:val="00C07263"/>
    <w:rsid w:val="00C135D8"/>
    <w:rsid w:val="00C301D7"/>
    <w:rsid w:val="00C35828"/>
    <w:rsid w:val="00C63684"/>
    <w:rsid w:val="00C85D68"/>
    <w:rsid w:val="00CB293A"/>
    <w:rsid w:val="00CB4D1C"/>
    <w:rsid w:val="00CC04A7"/>
    <w:rsid w:val="00CC5FF2"/>
    <w:rsid w:val="00CE7074"/>
    <w:rsid w:val="00D24F81"/>
    <w:rsid w:val="00D27F43"/>
    <w:rsid w:val="00D328E1"/>
    <w:rsid w:val="00D370A0"/>
    <w:rsid w:val="00D51938"/>
    <w:rsid w:val="00D862C0"/>
    <w:rsid w:val="00D9518A"/>
    <w:rsid w:val="00DC464D"/>
    <w:rsid w:val="00DD15C8"/>
    <w:rsid w:val="00DE2DC3"/>
    <w:rsid w:val="00DF112D"/>
    <w:rsid w:val="00DF5D93"/>
    <w:rsid w:val="00E17381"/>
    <w:rsid w:val="00E26BF2"/>
    <w:rsid w:val="00E40DA0"/>
    <w:rsid w:val="00E42EFB"/>
    <w:rsid w:val="00E440DE"/>
    <w:rsid w:val="00E4555C"/>
    <w:rsid w:val="00E46175"/>
    <w:rsid w:val="00E5030B"/>
    <w:rsid w:val="00E5527D"/>
    <w:rsid w:val="00E56772"/>
    <w:rsid w:val="00E725AB"/>
    <w:rsid w:val="00E8096C"/>
    <w:rsid w:val="00E8138F"/>
    <w:rsid w:val="00E9153B"/>
    <w:rsid w:val="00EE1D50"/>
    <w:rsid w:val="00EE5906"/>
    <w:rsid w:val="00EF44BD"/>
    <w:rsid w:val="00F10767"/>
    <w:rsid w:val="00F25878"/>
    <w:rsid w:val="00F36B56"/>
    <w:rsid w:val="00F378A1"/>
    <w:rsid w:val="00F41398"/>
    <w:rsid w:val="00F83D06"/>
    <w:rsid w:val="00F858DA"/>
    <w:rsid w:val="00F90EB6"/>
    <w:rsid w:val="00FA119B"/>
    <w:rsid w:val="00FA1AB8"/>
    <w:rsid w:val="00FD64D1"/>
    <w:rsid w:val="00FF38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52092E"/>
  <w15:docId w15:val="{EF258E30-F7C3-4E3B-A812-7C8B7531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07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A39E5"/>
  </w:style>
  <w:style w:type="character" w:customStyle="1" w:styleId="a7">
    <w:name w:val="日付 (文字)"/>
    <w:basedOn w:val="a0"/>
    <w:link w:val="a6"/>
    <w:uiPriority w:val="99"/>
    <w:semiHidden/>
    <w:rsid w:val="004A39E5"/>
    <w:rPr>
      <w:rFonts w:ascii="ＭＳ 明朝" w:hAnsi="ＭＳ 明朝" w:cs="ＭＳ 明朝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4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3/01/blog-post_22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4/11/blog-post_3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FB65-D810-425D-A5D7-C5F2A7CF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林　弥由</cp:lastModifiedBy>
  <cp:revision>10</cp:revision>
  <cp:lastPrinted>2023-05-26T05:46:00Z</cp:lastPrinted>
  <dcterms:created xsi:type="dcterms:W3CDTF">2022-05-11T04:54:00Z</dcterms:created>
  <dcterms:modified xsi:type="dcterms:W3CDTF">2023-06-12T01:09:00Z</dcterms:modified>
</cp:coreProperties>
</file>